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07" w:rsidRDefault="00177E31" w:rsidP="000B0B08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22D3DD" wp14:editId="7A26B154">
            <wp:simplePos x="0" y="0"/>
            <wp:positionH relativeFrom="column">
              <wp:posOffset>2660650</wp:posOffset>
            </wp:positionH>
            <wp:positionV relativeFrom="paragraph">
              <wp:posOffset>-366395</wp:posOffset>
            </wp:positionV>
            <wp:extent cx="575945" cy="5924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B08" w:rsidRPr="00E17794" w:rsidRDefault="00421FED" w:rsidP="000B0B08">
      <w:pPr>
        <w:jc w:val="center"/>
        <w:rPr>
          <w:b/>
          <w:sz w:val="32"/>
          <w:szCs w:val="32"/>
        </w:rPr>
      </w:pPr>
      <w:r w:rsidRPr="00421FE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8B767" wp14:editId="30D0BE57">
                <wp:simplePos x="0" y="0"/>
                <wp:positionH relativeFrom="column">
                  <wp:posOffset>5170170</wp:posOffset>
                </wp:positionH>
                <wp:positionV relativeFrom="paragraph">
                  <wp:posOffset>-547370</wp:posOffset>
                </wp:positionV>
                <wp:extent cx="1198880" cy="1403985"/>
                <wp:effectExtent l="0" t="0" r="2032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ED" w:rsidRPr="00421FED" w:rsidRDefault="00421F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7.1pt;margin-top:-43.1pt;width:94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" strokecolor="white [3212]">
                <v:textbox style="mso-fit-shape-to-text:t">
                  <w:txbxContent>
                    <w:p w:rsidR="00421FED" w:rsidRPr="00421FED" w:rsidRDefault="00421FE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B08" w:rsidRPr="00E17794">
        <w:rPr>
          <w:b/>
          <w:sz w:val="32"/>
          <w:szCs w:val="32"/>
        </w:rPr>
        <w:t>БЛАГОВЕЩЕНСКАЯ ГОРОДСКАЯ ДУМА</w:t>
      </w:r>
    </w:p>
    <w:p w:rsidR="000B0B08" w:rsidRDefault="000B0B08" w:rsidP="000B0B08">
      <w:pPr>
        <w:jc w:val="center"/>
        <w:rPr>
          <w:sz w:val="30"/>
          <w:szCs w:val="30"/>
        </w:rPr>
      </w:pPr>
      <w:r w:rsidRPr="0087621E">
        <w:rPr>
          <w:sz w:val="30"/>
          <w:szCs w:val="30"/>
        </w:rPr>
        <w:t>Амурской области</w:t>
      </w:r>
    </w:p>
    <w:p w:rsidR="000B0B08" w:rsidRPr="000A0FD2" w:rsidRDefault="000B0B08" w:rsidP="000B0B08">
      <w:pPr>
        <w:jc w:val="center"/>
      </w:pPr>
      <w:r w:rsidRPr="000A0FD2">
        <w:t>(</w:t>
      </w:r>
      <w:r w:rsidR="00513B21">
        <w:t>седьм</w:t>
      </w:r>
      <w:r>
        <w:t>о</w:t>
      </w:r>
      <w:r w:rsidRPr="000A0FD2">
        <w:t>й созыв)</w:t>
      </w:r>
    </w:p>
    <w:p w:rsidR="000B0B08" w:rsidRDefault="000B0B08" w:rsidP="000B0B08">
      <w:pPr>
        <w:jc w:val="center"/>
        <w:rPr>
          <w:sz w:val="28"/>
          <w:szCs w:val="28"/>
        </w:rPr>
      </w:pPr>
    </w:p>
    <w:p w:rsidR="000B0B08" w:rsidRPr="005B0C84" w:rsidRDefault="000B0B08" w:rsidP="000B0B08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0B0B08" w:rsidRDefault="000B0B08" w:rsidP="000B0B08">
      <w:pPr>
        <w:jc w:val="both"/>
        <w:rPr>
          <w:sz w:val="28"/>
          <w:szCs w:val="28"/>
        </w:rPr>
      </w:pPr>
    </w:p>
    <w:p w:rsidR="000B0B08" w:rsidRDefault="00553DDC" w:rsidP="00553DD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1837">
        <w:rPr>
          <w:sz w:val="28"/>
          <w:szCs w:val="28"/>
        </w:rPr>
        <w:t>_______</w:t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B63C6C">
        <w:rPr>
          <w:sz w:val="28"/>
          <w:szCs w:val="28"/>
        </w:rPr>
        <w:t xml:space="preserve">   </w:t>
      </w:r>
      <w:r w:rsidR="000B0B08">
        <w:rPr>
          <w:sz w:val="28"/>
          <w:szCs w:val="28"/>
        </w:rPr>
        <w:t xml:space="preserve">             </w:t>
      </w:r>
      <w:r w:rsidR="00177E31">
        <w:rPr>
          <w:sz w:val="28"/>
          <w:szCs w:val="28"/>
        </w:rPr>
        <w:t xml:space="preserve">                                </w:t>
      </w:r>
      <w:r w:rsidR="00411837">
        <w:rPr>
          <w:sz w:val="28"/>
          <w:szCs w:val="28"/>
        </w:rPr>
        <w:t>_______</w:t>
      </w:r>
    </w:p>
    <w:p w:rsidR="000B0B08" w:rsidRDefault="000B0B08" w:rsidP="000B0B0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</w:p>
    <w:p w:rsidR="00553DDC" w:rsidRDefault="00553DDC" w:rsidP="004F2A07">
      <w:pPr>
        <w:rPr>
          <w:sz w:val="28"/>
          <w:szCs w:val="28"/>
        </w:rPr>
      </w:pPr>
    </w:p>
    <w:p w:rsidR="00553DDC" w:rsidRPr="00553DDC" w:rsidRDefault="00553DDC" w:rsidP="00553DDC">
      <w:pPr>
        <w:jc w:val="center"/>
        <w:rPr>
          <w:sz w:val="28"/>
          <w:szCs w:val="28"/>
        </w:rPr>
      </w:pPr>
      <w:r w:rsidRPr="00553DDC">
        <w:rPr>
          <w:sz w:val="28"/>
          <w:szCs w:val="28"/>
        </w:rPr>
        <w:t xml:space="preserve">О внесении изменений в Положение о земельном налоге </w:t>
      </w:r>
    </w:p>
    <w:p w:rsidR="00B371ED" w:rsidRDefault="00553DDC" w:rsidP="00553DDC">
      <w:pPr>
        <w:jc w:val="center"/>
        <w:rPr>
          <w:sz w:val="28"/>
          <w:szCs w:val="28"/>
        </w:rPr>
      </w:pPr>
      <w:r w:rsidRPr="00553DDC">
        <w:rPr>
          <w:sz w:val="28"/>
          <w:szCs w:val="28"/>
        </w:rPr>
        <w:t xml:space="preserve">на территории города Благовещенска, </w:t>
      </w:r>
      <w:proofErr w:type="gramStart"/>
      <w:r w:rsidRPr="00553DDC">
        <w:rPr>
          <w:sz w:val="28"/>
          <w:szCs w:val="28"/>
        </w:rPr>
        <w:t>утвержденное</w:t>
      </w:r>
      <w:proofErr w:type="gramEnd"/>
      <w:r w:rsidRPr="00553DDC">
        <w:rPr>
          <w:sz w:val="28"/>
          <w:szCs w:val="28"/>
        </w:rPr>
        <w:t xml:space="preserve"> решением </w:t>
      </w:r>
    </w:p>
    <w:p w:rsidR="00553DDC" w:rsidRPr="00553DDC" w:rsidRDefault="00553DDC" w:rsidP="00553DDC">
      <w:pPr>
        <w:jc w:val="center"/>
        <w:rPr>
          <w:sz w:val="28"/>
          <w:szCs w:val="28"/>
        </w:rPr>
      </w:pPr>
      <w:r w:rsidRPr="00553DDC">
        <w:rPr>
          <w:sz w:val="28"/>
          <w:szCs w:val="28"/>
        </w:rPr>
        <w:t>Думы города Благовещенска от 29.09.2005 № 4/32</w:t>
      </w:r>
    </w:p>
    <w:p w:rsidR="00553DDC" w:rsidRPr="00D349EB" w:rsidRDefault="00553DDC" w:rsidP="004F2A07">
      <w:pPr>
        <w:rPr>
          <w:sz w:val="27"/>
          <w:szCs w:val="27"/>
        </w:rPr>
      </w:pPr>
    </w:p>
    <w:p w:rsidR="00877187" w:rsidRPr="00553DDC" w:rsidRDefault="005C0D5E" w:rsidP="00553DDC">
      <w:pPr>
        <w:autoSpaceDE w:val="0"/>
        <w:autoSpaceDN w:val="0"/>
        <w:adjustRightInd w:val="0"/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53DDC">
        <w:rPr>
          <w:rFonts w:eastAsiaTheme="minorHAnsi"/>
          <w:sz w:val="28"/>
          <w:szCs w:val="28"/>
          <w:lang w:eastAsia="en-US"/>
        </w:rPr>
        <w:t>Рассмотрев внесенный мэром города Благовещенска проект решения Благовещенской горо</w:t>
      </w:r>
      <w:r w:rsidR="0052050A" w:rsidRPr="00553DDC">
        <w:rPr>
          <w:rFonts w:eastAsiaTheme="minorHAnsi"/>
          <w:sz w:val="28"/>
          <w:szCs w:val="28"/>
          <w:lang w:eastAsia="en-US"/>
        </w:rPr>
        <w:t>дской Думы «О внесении изменений</w:t>
      </w:r>
      <w:r w:rsidR="00553DDC">
        <w:rPr>
          <w:rFonts w:eastAsiaTheme="minorHAnsi"/>
          <w:sz w:val="28"/>
          <w:szCs w:val="28"/>
          <w:lang w:eastAsia="en-US"/>
        </w:rPr>
        <w:t xml:space="preserve"> в Положение</w:t>
      </w:r>
      <w:r w:rsidR="00B371ED">
        <w:rPr>
          <w:rFonts w:eastAsiaTheme="minorHAnsi"/>
          <w:sz w:val="28"/>
          <w:szCs w:val="28"/>
          <w:lang w:eastAsia="en-US"/>
        </w:rPr>
        <w:br/>
      </w:r>
      <w:r w:rsidRPr="00553DDC">
        <w:rPr>
          <w:rFonts w:eastAsiaTheme="minorHAnsi"/>
          <w:sz w:val="28"/>
          <w:szCs w:val="28"/>
          <w:lang w:eastAsia="en-US"/>
        </w:rPr>
        <w:t xml:space="preserve">о земельном налоге на территории города Благовещенска, утвержденное решением </w:t>
      </w:r>
      <w:r w:rsidR="000F4F91" w:rsidRPr="00553DDC">
        <w:rPr>
          <w:rFonts w:eastAsiaTheme="minorHAnsi"/>
          <w:sz w:val="28"/>
          <w:szCs w:val="28"/>
          <w:lang w:eastAsia="en-US"/>
        </w:rPr>
        <w:t>Думы города Благовещенска от 29.09.2005</w:t>
      </w:r>
      <w:r w:rsidR="00B371ED">
        <w:rPr>
          <w:rFonts w:eastAsiaTheme="minorHAnsi"/>
          <w:sz w:val="28"/>
          <w:szCs w:val="28"/>
          <w:lang w:eastAsia="en-US"/>
        </w:rPr>
        <w:t xml:space="preserve"> № 4/32»,</w:t>
      </w:r>
      <w:r w:rsidR="00B371ED">
        <w:rPr>
          <w:rFonts w:eastAsiaTheme="minorHAnsi"/>
          <w:sz w:val="28"/>
          <w:szCs w:val="28"/>
          <w:lang w:eastAsia="en-US"/>
        </w:rPr>
        <w:br/>
      </w:r>
      <w:r w:rsidR="00553DDC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553DDC">
        <w:rPr>
          <w:rFonts w:eastAsiaTheme="minorHAnsi"/>
          <w:sz w:val="28"/>
          <w:szCs w:val="28"/>
          <w:lang w:eastAsia="en-US"/>
        </w:rPr>
        <w:t xml:space="preserve">с </w:t>
      </w:r>
      <w:hyperlink r:id="rId10" w:history="1">
        <w:r w:rsidRPr="00553DDC">
          <w:rPr>
            <w:rFonts w:eastAsiaTheme="minorHAnsi"/>
            <w:sz w:val="28"/>
            <w:szCs w:val="28"/>
            <w:lang w:eastAsia="en-US"/>
          </w:rPr>
          <w:t>главой 31</w:t>
        </w:r>
      </w:hyperlink>
      <w:r w:rsidRPr="00553DDC">
        <w:rPr>
          <w:rFonts w:eastAsiaTheme="minorHAnsi"/>
          <w:sz w:val="28"/>
          <w:szCs w:val="28"/>
          <w:lang w:eastAsia="en-US"/>
        </w:rPr>
        <w:t xml:space="preserve"> Налоговог</w:t>
      </w:r>
      <w:r w:rsidR="00B371ED">
        <w:rPr>
          <w:rFonts w:eastAsiaTheme="minorHAnsi"/>
          <w:sz w:val="28"/>
          <w:szCs w:val="28"/>
          <w:lang w:eastAsia="en-US"/>
        </w:rPr>
        <w:t>о кодекса Российской Федерации,</w:t>
      </w:r>
      <w:r w:rsidR="00B371ED">
        <w:rPr>
          <w:rFonts w:eastAsiaTheme="minorHAnsi"/>
          <w:sz w:val="28"/>
          <w:szCs w:val="28"/>
          <w:lang w:eastAsia="en-US"/>
        </w:rPr>
        <w:br/>
      </w:r>
      <w:r w:rsidRPr="00553DDC"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11" w:history="1">
        <w:r w:rsidRPr="00553DDC">
          <w:rPr>
            <w:rFonts w:eastAsiaTheme="minorHAnsi"/>
            <w:sz w:val="28"/>
            <w:szCs w:val="28"/>
            <w:lang w:eastAsia="en-US"/>
          </w:rPr>
          <w:t>статьи 20</w:t>
        </w:r>
      </w:hyperlink>
      <w:r w:rsidRPr="00553DDC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города Благовещенска, учитывая заключение комитета Благовещенской городской</w:t>
      </w:r>
      <w:proofErr w:type="gramEnd"/>
      <w:r w:rsidRPr="00553DDC">
        <w:rPr>
          <w:rFonts w:eastAsiaTheme="minorHAnsi"/>
          <w:sz w:val="28"/>
          <w:szCs w:val="28"/>
          <w:lang w:eastAsia="en-US"/>
        </w:rPr>
        <w:t xml:space="preserve"> Думы по бюджету, финансам и налогам, Благовещенская городская Дума </w:t>
      </w:r>
    </w:p>
    <w:p w:rsidR="005C0D5E" w:rsidRPr="00553DDC" w:rsidRDefault="00877187" w:rsidP="00553DDC">
      <w:pPr>
        <w:autoSpaceDE w:val="0"/>
        <w:autoSpaceDN w:val="0"/>
        <w:adjustRightInd w:val="0"/>
        <w:ind w:right="57" w:firstLine="170"/>
        <w:jc w:val="both"/>
        <w:rPr>
          <w:rFonts w:eastAsiaTheme="minorHAnsi"/>
          <w:b/>
          <w:sz w:val="28"/>
          <w:szCs w:val="28"/>
          <w:lang w:eastAsia="en-US"/>
        </w:rPr>
      </w:pPr>
      <w:r w:rsidRPr="00553DDC">
        <w:rPr>
          <w:rFonts w:eastAsiaTheme="minorHAnsi"/>
          <w:b/>
          <w:sz w:val="28"/>
          <w:szCs w:val="28"/>
          <w:lang w:eastAsia="en-US"/>
        </w:rPr>
        <w:t>р</w:t>
      </w:r>
      <w:r w:rsidR="005C0D5E" w:rsidRPr="00553DDC">
        <w:rPr>
          <w:rFonts w:eastAsiaTheme="minorHAnsi"/>
          <w:b/>
          <w:sz w:val="28"/>
          <w:szCs w:val="28"/>
          <w:lang w:eastAsia="en-US"/>
        </w:rPr>
        <w:t>ешила:</w:t>
      </w:r>
    </w:p>
    <w:p w:rsidR="00C16FFE" w:rsidRPr="00553DDC" w:rsidRDefault="005C0D5E" w:rsidP="00553DDC">
      <w:pPr>
        <w:autoSpaceDE w:val="0"/>
        <w:autoSpaceDN w:val="0"/>
        <w:adjustRightInd w:val="0"/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53DDC">
        <w:rPr>
          <w:rFonts w:eastAsiaTheme="minorHAnsi"/>
          <w:sz w:val="28"/>
          <w:szCs w:val="28"/>
          <w:lang w:eastAsia="en-US"/>
        </w:rPr>
        <w:t>1. Внести</w:t>
      </w:r>
      <w:r w:rsidR="00F47463" w:rsidRPr="00553DDC">
        <w:rPr>
          <w:rFonts w:eastAsiaTheme="minorHAnsi"/>
          <w:sz w:val="28"/>
          <w:szCs w:val="28"/>
          <w:lang w:eastAsia="en-US"/>
        </w:rPr>
        <w:t xml:space="preserve"> в </w:t>
      </w:r>
      <w:r w:rsidRPr="00553DDC">
        <w:rPr>
          <w:rFonts w:eastAsiaTheme="minorHAnsi"/>
          <w:sz w:val="28"/>
          <w:szCs w:val="28"/>
          <w:lang w:eastAsia="en-US"/>
        </w:rPr>
        <w:t>Положени</w:t>
      </w:r>
      <w:r w:rsidR="00F47463" w:rsidRPr="00553DDC">
        <w:rPr>
          <w:rFonts w:eastAsiaTheme="minorHAnsi"/>
          <w:sz w:val="28"/>
          <w:szCs w:val="28"/>
          <w:lang w:eastAsia="en-US"/>
        </w:rPr>
        <w:t>е</w:t>
      </w:r>
      <w:r w:rsidRPr="00553DDC">
        <w:rPr>
          <w:rFonts w:eastAsiaTheme="minorHAnsi"/>
          <w:sz w:val="28"/>
          <w:szCs w:val="28"/>
          <w:lang w:eastAsia="en-US"/>
        </w:rPr>
        <w:t xml:space="preserve"> о земельном налоге на территории города Благовещенска, утвержденное решением </w:t>
      </w:r>
      <w:r w:rsidR="000F4F91" w:rsidRPr="00553DDC">
        <w:rPr>
          <w:rFonts w:eastAsiaTheme="minorHAnsi"/>
          <w:sz w:val="28"/>
          <w:szCs w:val="28"/>
          <w:lang w:eastAsia="en-US"/>
        </w:rPr>
        <w:t xml:space="preserve">Думы города Благовещенска </w:t>
      </w:r>
      <w:r w:rsidR="00553DDC">
        <w:rPr>
          <w:rFonts w:eastAsiaTheme="minorHAnsi"/>
          <w:sz w:val="28"/>
          <w:szCs w:val="28"/>
          <w:lang w:eastAsia="en-US"/>
        </w:rPr>
        <w:t xml:space="preserve">                </w:t>
      </w:r>
      <w:r w:rsidR="000F4F91" w:rsidRPr="00553DDC">
        <w:rPr>
          <w:rFonts w:eastAsiaTheme="minorHAnsi"/>
          <w:sz w:val="28"/>
          <w:szCs w:val="28"/>
          <w:lang w:eastAsia="en-US"/>
        </w:rPr>
        <w:t>от 29.09.2005</w:t>
      </w:r>
      <w:r w:rsidRPr="00553DDC">
        <w:rPr>
          <w:rFonts w:eastAsiaTheme="minorHAnsi"/>
          <w:sz w:val="28"/>
          <w:szCs w:val="28"/>
          <w:lang w:eastAsia="en-US"/>
        </w:rPr>
        <w:t xml:space="preserve"> № 4/32 (в редакции решения Благ</w:t>
      </w:r>
      <w:r w:rsidR="000F4F91" w:rsidRPr="00553DDC">
        <w:rPr>
          <w:rFonts w:eastAsiaTheme="minorHAnsi"/>
          <w:sz w:val="28"/>
          <w:szCs w:val="28"/>
          <w:lang w:eastAsia="en-US"/>
        </w:rPr>
        <w:t>овещенской городской Думы от 22.12.</w:t>
      </w:r>
      <w:r w:rsidR="002D498B" w:rsidRPr="00553DDC">
        <w:rPr>
          <w:rFonts w:eastAsiaTheme="minorHAnsi"/>
          <w:sz w:val="28"/>
          <w:szCs w:val="28"/>
          <w:lang w:eastAsia="en-US"/>
        </w:rPr>
        <w:t xml:space="preserve">2022 </w:t>
      </w:r>
      <w:r w:rsidRPr="00553DDC">
        <w:rPr>
          <w:rFonts w:eastAsiaTheme="minorHAnsi"/>
          <w:sz w:val="28"/>
          <w:szCs w:val="28"/>
          <w:lang w:eastAsia="en-US"/>
        </w:rPr>
        <w:t xml:space="preserve">№ 51/146), </w:t>
      </w:r>
      <w:r w:rsidR="00C16FFE" w:rsidRPr="00553DDC">
        <w:rPr>
          <w:rFonts w:eastAsiaTheme="minorHAnsi"/>
          <w:sz w:val="28"/>
          <w:szCs w:val="28"/>
          <w:lang w:eastAsia="en-US"/>
        </w:rPr>
        <w:t xml:space="preserve">следующие </w:t>
      </w:r>
      <w:r w:rsidRPr="00553DDC">
        <w:rPr>
          <w:rFonts w:eastAsiaTheme="minorHAnsi"/>
          <w:sz w:val="28"/>
          <w:szCs w:val="28"/>
          <w:lang w:eastAsia="en-US"/>
        </w:rPr>
        <w:t>изменени</w:t>
      </w:r>
      <w:r w:rsidR="00C16FFE" w:rsidRPr="00553DDC">
        <w:rPr>
          <w:rFonts w:eastAsiaTheme="minorHAnsi"/>
          <w:sz w:val="28"/>
          <w:szCs w:val="28"/>
          <w:lang w:eastAsia="en-US"/>
        </w:rPr>
        <w:t>я:</w:t>
      </w:r>
    </w:p>
    <w:p w:rsidR="008A206F" w:rsidRPr="00553DDC" w:rsidRDefault="00C16FFE" w:rsidP="00553DDC">
      <w:pPr>
        <w:autoSpaceDE w:val="0"/>
        <w:autoSpaceDN w:val="0"/>
        <w:adjustRightInd w:val="0"/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53DDC">
        <w:rPr>
          <w:rFonts w:eastAsiaTheme="minorHAnsi"/>
          <w:sz w:val="28"/>
          <w:szCs w:val="28"/>
          <w:lang w:eastAsia="en-US"/>
        </w:rPr>
        <w:t>1</w:t>
      </w:r>
      <w:r w:rsidR="008A206F" w:rsidRPr="00553DDC">
        <w:rPr>
          <w:rFonts w:eastAsiaTheme="minorHAnsi"/>
          <w:sz w:val="28"/>
          <w:szCs w:val="28"/>
          <w:lang w:eastAsia="en-US"/>
        </w:rPr>
        <w:t>)</w:t>
      </w:r>
      <w:r w:rsidRPr="00553DDC">
        <w:rPr>
          <w:rFonts w:eastAsiaTheme="minorHAnsi"/>
          <w:sz w:val="28"/>
          <w:szCs w:val="28"/>
          <w:lang w:eastAsia="en-US"/>
        </w:rPr>
        <w:t xml:space="preserve"> </w:t>
      </w:r>
      <w:r w:rsidR="00F47463" w:rsidRPr="00553DDC">
        <w:rPr>
          <w:rFonts w:eastAsiaTheme="minorHAnsi"/>
          <w:sz w:val="28"/>
          <w:szCs w:val="28"/>
          <w:lang w:eastAsia="en-US"/>
        </w:rPr>
        <w:t>в подпункте 2.4 пункт</w:t>
      </w:r>
      <w:r w:rsidR="00DE3D7A" w:rsidRPr="00553DDC">
        <w:rPr>
          <w:rFonts w:eastAsiaTheme="minorHAnsi"/>
          <w:sz w:val="28"/>
          <w:szCs w:val="28"/>
          <w:lang w:eastAsia="en-US"/>
        </w:rPr>
        <w:t>а</w:t>
      </w:r>
      <w:r w:rsidR="00F47463" w:rsidRPr="00553DDC">
        <w:rPr>
          <w:rFonts w:eastAsiaTheme="minorHAnsi"/>
          <w:sz w:val="28"/>
          <w:szCs w:val="28"/>
          <w:lang w:eastAsia="en-US"/>
        </w:rPr>
        <w:t xml:space="preserve"> 2 раздела </w:t>
      </w:r>
      <w:r w:rsidR="00F47463" w:rsidRPr="00553DDC">
        <w:rPr>
          <w:rFonts w:eastAsiaTheme="minorHAnsi"/>
          <w:sz w:val="28"/>
          <w:szCs w:val="28"/>
          <w:lang w:val="en-US" w:eastAsia="en-US"/>
        </w:rPr>
        <w:t>III</w:t>
      </w:r>
      <w:r w:rsidR="008A206F" w:rsidRPr="00553DDC">
        <w:rPr>
          <w:rFonts w:eastAsiaTheme="minorHAnsi"/>
          <w:sz w:val="28"/>
          <w:szCs w:val="28"/>
          <w:lang w:eastAsia="en-US"/>
        </w:rPr>
        <w:t xml:space="preserve"> </w:t>
      </w:r>
      <w:r w:rsidR="00DE3D7A" w:rsidRPr="00553DDC">
        <w:rPr>
          <w:rFonts w:eastAsiaTheme="minorHAnsi"/>
          <w:sz w:val="28"/>
          <w:szCs w:val="28"/>
          <w:lang w:eastAsia="en-US"/>
        </w:rPr>
        <w:t xml:space="preserve">«Льготы по налогу» </w:t>
      </w:r>
      <w:r w:rsidR="008A206F" w:rsidRPr="00553DDC">
        <w:rPr>
          <w:rFonts w:eastAsiaTheme="minorHAnsi"/>
          <w:sz w:val="28"/>
          <w:szCs w:val="28"/>
          <w:lang w:eastAsia="en-US"/>
        </w:rPr>
        <w:t>слова «социально-экономического», «Приамурская» исключить;</w:t>
      </w:r>
    </w:p>
    <w:p w:rsidR="005C0D5E" w:rsidRPr="00553DDC" w:rsidRDefault="00F47463" w:rsidP="00553DDC">
      <w:pPr>
        <w:autoSpaceDE w:val="0"/>
        <w:autoSpaceDN w:val="0"/>
        <w:adjustRightInd w:val="0"/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53DDC">
        <w:rPr>
          <w:rFonts w:eastAsiaTheme="minorHAnsi"/>
          <w:sz w:val="28"/>
          <w:szCs w:val="28"/>
          <w:lang w:eastAsia="en-US"/>
        </w:rPr>
        <w:t xml:space="preserve">2) пункт 2 раздела </w:t>
      </w:r>
      <w:r w:rsidRPr="00553DDC">
        <w:rPr>
          <w:rFonts w:eastAsiaTheme="minorHAnsi"/>
          <w:sz w:val="28"/>
          <w:szCs w:val="28"/>
          <w:lang w:val="en-US" w:eastAsia="en-US"/>
        </w:rPr>
        <w:t>III</w:t>
      </w:r>
      <w:r w:rsidR="00DE3D7A" w:rsidRPr="00553DDC">
        <w:rPr>
          <w:rFonts w:eastAsiaTheme="minorHAnsi"/>
          <w:sz w:val="28"/>
          <w:szCs w:val="28"/>
          <w:lang w:eastAsia="en-US"/>
        </w:rPr>
        <w:t xml:space="preserve"> «Льготы по налогу»</w:t>
      </w:r>
      <w:r w:rsidRPr="00553DDC">
        <w:rPr>
          <w:rFonts w:eastAsiaTheme="minorHAnsi"/>
          <w:sz w:val="28"/>
          <w:szCs w:val="28"/>
          <w:lang w:eastAsia="en-US"/>
        </w:rPr>
        <w:t xml:space="preserve"> </w:t>
      </w:r>
      <w:r w:rsidR="008A206F" w:rsidRPr="00553DDC">
        <w:rPr>
          <w:rFonts w:eastAsiaTheme="minorHAnsi"/>
          <w:sz w:val="28"/>
          <w:szCs w:val="28"/>
          <w:lang w:eastAsia="en-US"/>
        </w:rPr>
        <w:t>д</w:t>
      </w:r>
      <w:r w:rsidR="00B371ED">
        <w:rPr>
          <w:rFonts w:eastAsiaTheme="minorHAnsi"/>
          <w:sz w:val="28"/>
          <w:szCs w:val="28"/>
          <w:lang w:eastAsia="en-US"/>
        </w:rPr>
        <w:t>ополнить</w:t>
      </w:r>
      <w:r w:rsidR="00B371ED">
        <w:rPr>
          <w:rFonts w:eastAsiaTheme="minorHAnsi"/>
          <w:sz w:val="28"/>
          <w:szCs w:val="28"/>
          <w:lang w:eastAsia="en-US"/>
        </w:rPr>
        <w:br/>
      </w:r>
      <w:r w:rsidR="005C0D5E" w:rsidRPr="00553DDC">
        <w:rPr>
          <w:rFonts w:eastAsiaTheme="minorHAnsi"/>
          <w:sz w:val="28"/>
          <w:szCs w:val="28"/>
          <w:lang w:eastAsia="en-US"/>
        </w:rPr>
        <w:t>подпунктом 2.5 следующего содержания:</w:t>
      </w:r>
    </w:p>
    <w:p w:rsidR="00533B1F" w:rsidRPr="00553DDC" w:rsidRDefault="005C0D5E" w:rsidP="00553DDC">
      <w:pPr>
        <w:autoSpaceDE w:val="0"/>
        <w:autoSpaceDN w:val="0"/>
        <w:adjustRightInd w:val="0"/>
        <w:ind w:left="170" w:right="57" w:firstLine="709"/>
        <w:jc w:val="both"/>
        <w:rPr>
          <w:bCs/>
          <w:color w:val="000000"/>
          <w:sz w:val="28"/>
          <w:szCs w:val="28"/>
        </w:rPr>
      </w:pPr>
      <w:r w:rsidRPr="00553DDC">
        <w:rPr>
          <w:rFonts w:eastAsiaTheme="minorHAnsi"/>
          <w:sz w:val="28"/>
          <w:szCs w:val="28"/>
          <w:lang w:eastAsia="en-US"/>
        </w:rPr>
        <w:t xml:space="preserve">«2.5) в размере 100 процентов от суммы налога </w:t>
      </w:r>
      <w:r w:rsidRPr="00553DDC">
        <w:rPr>
          <w:sz w:val="28"/>
          <w:szCs w:val="28"/>
        </w:rPr>
        <w:t xml:space="preserve">организации почтовой связи общего пользования </w:t>
      </w:r>
      <w:r w:rsidR="001C7E83" w:rsidRPr="00553DDC">
        <w:rPr>
          <w:bCs/>
          <w:color w:val="000000"/>
          <w:sz w:val="28"/>
          <w:szCs w:val="28"/>
        </w:rPr>
        <w:t>на налоговый период 2024 года</w:t>
      </w:r>
      <w:r w:rsidR="00B371ED">
        <w:rPr>
          <w:sz w:val="28"/>
          <w:szCs w:val="28"/>
        </w:rPr>
        <w:br/>
      </w:r>
      <w:r w:rsidRPr="00553DDC">
        <w:rPr>
          <w:sz w:val="28"/>
          <w:szCs w:val="28"/>
        </w:rPr>
        <w:t xml:space="preserve">при условии направления высвободившихся от налогообложения средств на ремонт отделений почтовой связи </w:t>
      </w:r>
      <w:r w:rsidRPr="00553DDC">
        <w:rPr>
          <w:bCs/>
          <w:color w:val="000000"/>
          <w:sz w:val="28"/>
          <w:szCs w:val="28"/>
        </w:rPr>
        <w:t>город</w:t>
      </w:r>
      <w:r w:rsidR="00C70ACB" w:rsidRPr="00553DDC">
        <w:rPr>
          <w:bCs/>
          <w:color w:val="000000"/>
          <w:sz w:val="28"/>
          <w:szCs w:val="28"/>
        </w:rPr>
        <w:t>а Благовещенска</w:t>
      </w:r>
      <w:r w:rsidR="001A786E" w:rsidRPr="00553DDC">
        <w:rPr>
          <w:bCs/>
          <w:color w:val="000000"/>
          <w:sz w:val="28"/>
          <w:szCs w:val="28"/>
        </w:rPr>
        <w:t>.</w:t>
      </w:r>
    </w:p>
    <w:p w:rsidR="006919E4" w:rsidRPr="00553DDC" w:rsidRDefault="006919E4" w:rsidP="00553DDC">
      <w:pPr>
        <w:autoSpaceDE w:val="0"/>
        <w:autoSpaceDN w:val="0"/>
        <w:adjustRightInd w:val="0"/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53DDC">
        <w:rPr>
          <w:rFonts w:eastAsiaTheme="minorHAnsi"/>
          <w:sz w:val="28"/>
          <w:szCs w:val="28"/>
          <w:lang w:eastAsia="en-US"/>
        </w:rPr>
        <w:t>Документами, подтверж</w:t>
      </w:r>
      <w:r w:rsidR="00B371ED">
        <w:rPr>
          <w:rFonts w:eastAsiaTheme="minorHAnsi"/>
          <w:sz w:val="28"/>
          <w:szCs w:val="28"/>
          <w:lang w:eastAsia="en-US"/>
        </w:rPr>
        <w:t>дающими право налогоплательщика</w:t>
      </w:r>
      <w:r w:rsidR="00B371ED">
        <w:rPr>
          <w:rFonts w:eastAsiaTheme="minorHAnsi"/>
          <w:sz w:val="28"/>
          <w:szCs w:val="28"/>
          <w:lang w:eastAsia="en-US"/>
        </w:rPr>
        <w:br/>
      </w:r>
      <w:r w:rsidRPr="00553DDC">
        <w:rPr>
          <w:rFonts w:eastAsiaTheme="minorHAnsi"/>
          <w:sz w:val="28"/>
          <w:szCs w:val="28"/>
          <w:lang w:eastAsia="en-US"/>
        </w:rPr>
        <w:t>на налоговую льготу, являются:</w:t>
      </w:r>
    </w:p>
    <w:p w:rsidR="006919E4" w:rsidRPr="00553DDC" w:rsidRDefault="006919E4" w:rsidP="00553DDC">
      <w:pPr>
        <w:autoSpaceDE w:val="0"/>
        <w:autoSpaceDN w:val="0"/>
        <w:adjustRightInd w:val="0"/>
        <w:ind w:left="170" w:right="57" w:firstLine="709"/>
        <w:jc w:val="both"/>
        <w:rPr>
          <w:bCs/>
          <w:color w:val="000000"/>
          <w:sz w:val="28"/>
          <w:szCs w:val="28"/>
        </w:rPr>
      </w:pPr>
      <w:r w:rsidRPr="00553DDC">
        <w:rPr>
          <w:bCs/>
          <w:color w:val="000000"/>
          <w:sz w:val="28"/>
          <w:szCs w:val="28"/>
        </w:rPr>
        <w:t>договор на выполнение работ по ремонту отделений почтовой связи города Благовещенска;</w:t>
      </w:r>
    </w:p>
    <w:p w:rsidR="006919E4" w:rsidRPr="00553DDC" w:rsidRDefault="006919E4" w:rsidP="00553DDC">
      <w:pPr>
        <w:autoSpaceDE w:val="0"/>
        <w:autoSpaceDN w:val="0"/>
        <w:adjustRightInd w:val="0"/>
        <w:ind w:left="170" w:right="57" w:firstLine="709"/>
        <w:jc w:val="both"/>
        <w:rPr>
          <w:bCs/>
          <w:color w:val="000000"/>
          <w:sz w:val="28"/>
          <w:szCs w:val="28"/>
        </w:rPr>
      </w:pPr>
      <w:r w:rsidRPr="00553DDC">
        <w:rPr>
          <w:bCs/>
          <w:color w:val="000000"/>
          <w:sz w:val="28"/>
          <w:szCs w:val="28"/>
        </w:rPr>
        <w:t>акт о приемке выполненных работ;</w:t>
      </w:r>
    </w:p>
    <w:p w:rsidR="006919E4" w:rsidRPr="00553DDC" w:rsidRDefault="006919E4" w:rsidP="00553DDC">
      <w:pPr>
        <w:autoSpaceDE w:val="0"/>
        <w:autoSpaceDN w:val="0"/>
        <w:adjustRightInd w:val="0"/>
        <w:ind w:left="170" w:right="57" w:firstLine="709"/>
        <w:jc w:val="both"/>
        <w:rPr>
          <w:bCs/>
          <w:color w:val="000000"/>
          <w:sz w:val="28"/>
          <w:szCs w:val="28"/>
        </w:rPr>
      </w:pPr>
      <w:r w:rsidRPr="00553DDC">
        <w:rPr>
          <w:bCs/>
          <w:color w:val="000000"/>
          <w:sz w:val="28"/>
          <w:szCs w:val="28"/>
        </w:rPr>
        <w:t>справка о стоимости выполненных работ и затрат;</w:t>
      </w:r>
    </w:p>
    <w:p w:rsidR="006919E4" w:rsidRPr="00553DDC" w:rsidRDefault="006919E4" w:rsidP="00553DDC">
      <w:pPr>
        <w:autoSpaceDE w:val="0"/>
        <w:autoSpaceDN w:val="0"/>
        <w:adjustRightInd w:val="0"/>
        <w:ind w:left="170" w:right="57" w:firstLine="709"/>
        <w:jc w:val="both"/>
        <w:rPr>
          <w:bCs/>
          <w:color w:val="000000"/>
          <w:sz w:val="28"/>
          <w:szCs w:val="28"/>
        </w:rPr>
      </w:pPr>
      <w:r w:rsidRPr="00553DDC">
        <w:rPr>
          <w:bCs/>
          <w:color w:val="000000"/>
          <w:sz w:val="28"/>
          <w:szCs w:val="28"/>
        </w:rPr>
        <w:t>счет</w:t>
      </w:r>
      <w:bookmarkStart w:id="0" w:name="_GoBack"/>
      <w:bookmarkEnd w:id="0"/>
      <w:r w:rsidRPr="00553DDC">
        <w:rPr>
          <w:bCs/>
          <w:color w:val="000000"/>
          <w:sz w:val="28"/>
          <w:szCs w:val="28"/>
        </w:rPr>
        <w:t>;</w:t>
      </w:r>
    </w:p>
    <w:p w:rsidR="006919E4" w:rsidRPr="00553DDC" w:rsidRDefault="006919E4" w:rsidP="00553DDC">
      <w:pPr>
        <w:autoSpaceDE w:val="0"/>
        <w:autoSpaceDN w:val="0"/>
        <w:adjustRightInd w:val="0"/>
        <w:ind w:left="170" w:right="57" w:firstLine="709"/>
        <w:jc w:val="both"/>
        <w:rPr>
          <w:bCs/>
          <w:color w:val="000000"/>
          <w:sz w:val="28"/>
          <w:szCs w:val="28"/>
        </w:rPr>
      </w:pPr>
      <w:r w:rsidRPr="00553DDC">
        <w:rPr>
          <w:bCs/>
          <w:color w:val="000000"/>
          <w:sz w:val="28"/>
          <w:szCs w:val="28"/>
        </w:rPr>
        <w:t>документ, подтверждающий оплату выполненных работ</w:t>
      </w:r>
      <w:proofErr w:type="gramStart"/>
      <w:r w:rsidRPr="00553DDC">
        <w:rPr>
          <w:bCs/>
          <w:color w:val="000000"/>
          <w:sz w:val="28"/>
          <w:szCs w:val="28"/>
        </w:rPr>
        <w:t>.»</w:t>
      </w:r>
      <w:r w:rsidR="001315C5" w:rsidRPr="00553DDC">
        <w:rPr>
          <w:bCs/>
          <w:color w:val="000000"/>
          <w:sz w:val="28"/>
          <w:szCs w:val="28"/>
        </w:rPr>
        <w:t>;</w:t>
      </w:r>
      <w:proofErr w:type="gramEnd"/>
    </w:p>
    <w:p w:rsidR="00F47463" w:rsidRPr="00553DDC" w:rsidRDefault="00F47463" w:rsidP="00553DDC">
      <w:pPr>
        <w:autoSpaceDE w:val="0"/>
        <w:autoSpaceDN w:val="0"/>
        <w:adjustRightInd w:val="0"/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53DDC">
        <w:rPr>
          <w:bCs/>
          <w:color w:val="000000"/>
          <w:sz w:val="28"/>
          <w:szCs w:val="28"/>
        </w:rPr>
        <w:lastRenderedPageBreak/>
        <w:t xml:space="preserve">3) раздел </w:t>
      </w:r>
      <w:r w:rsidRPr="00553DDC">
        <w:rPr>
          <w:bCs/>
          <w:color w:val="000000"/>
          <w:sz w:val="28"/>
          <w:szCs w:val="28"/>
          <w:lang w:val="en-US"/>
        </w:rPr>
        <w:t>IV</w:t>
      </w:r>
      <w:r w:rsidRPr="00553DDC">
        <w:rPr>
          <w:bCs/>
          <w:color w:val="000000"/>
          <w:sz w:val="28"/>
          <w:szCs w:val="28"/>
        </w:rPr>
        <w:t xml:space="preserve"> «Порядок упл</w:t>
      </w:r>
      <w:r w:rsidR="00B371ED">
        <w:rPr>
          <w:bCs/>
          <w:color w:val="000000"/>
          <w:sz w:val="28"/>
          <w:szCs w:val="28"/>
        </w:rPr>
        <w:t>аты налога и авансовых платежей</w:t>
      </w:r>
      <w:r w:rsidR="00B371ED">
        <w:rPr>
          <w:bCs/>
          <w:color w:val="000000"/>
          <w:sz w:val="28"/>
          <w:szCs w:val="28"/>
        </w:rPr>
        <w:br/>
      </w:r>
      <w:r w:rsidRPr="00553DDC">
        <w:rPr>
          <w:bCs/>
          <w:color w:val="000000"/>
          <w:sz w:val="28"/>
          <w:szCs w:val="28"/>
        </w:rPr>
        <w:t>по налогу» признать утратившим силу.</w:t>
      </w:r>
    </w:p>
    <w:p w:rsidR="0014080B" w:rsidRPr="00553DDC" w:rsidRDefault="000473CF" w:rsidP="00553DDC">
      <w:pPr>
        <w:autoSpaceDE w:val="0"/>
        <w:autoSpaceDN w:val="0"/>
        <w:adjustRightInd w:val="0"/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53DDC">
        <w:rPr>
          <w:rFonts w:eastAsiaTheme="minorHAnsi"/>
          <w:sz w:val="28"/>
          <w:szCs w:val="28"/>
          <w:lang w:eastAsia="en-US"/>
        </w:rPr>
        <w:t xml:space="preserve">2. </w:t>
      </w:r>
      <w:r w:rsidR="008A206F" w:rsidRPr="00553DDC">
        <w:rPr>
          <w:rFonts w:eastAsiaTheme="minorHAnsi"/>
          <w:sz w:val="28"/>
          <w:szCs w:val="28"/>
          <w:lang w:eastAsia="en-US"/>
        </w:rPr>
        <w:t>Настоящее решение вступает в силу после дня его официального опубликования в газете «Благовещенск» и подлежит размещению в сетевом издании «Официальный сайт Администрации города Благовещенск» (</w:t>
      </w:r>
      <w:r w:rsidR="008A206F" w:rsidRPr="00553DDC">
        <w:rPr>
          <w:rFonts w:eastAsiaTheme="minorHAnsi"/>
          <w:sz w:val="28"/>
          <w:szCs w:val="28"/>
          <w:lang w:val="en-US" w:eastAsia="en-US"/>
        </w:rPr>
        <w:t>www</w:t>
      </w:r>
      <w:r w:rsidR="008A206F" w:rsidRPr="00553DDC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8A206F" w:rsidRPr="00553DDC">
        <w:rPr>
          <w:rFonts w:eastAsiaTheme="minorHAnsi"/>
          <w:sz w:val="28"/>
          <w:szCs w:val="28"/>
          <w:lang w:val="en-US" w:eastAsia="en-US"/>
        </w:rPr>
        <w:t>admblag</w:t>
      </w:r>
      <w:proofErr w:type="spellEnd"/>
      <w:r w:rsidR="008A206F" w:rsidRPr="00553DDC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8A206F" w:rsidRPr="00553DDC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8A206F" w:rsidRPr="00553DDC">
        <w:rPr>
          <w:rFonts w:eastAsiaTheme="minorHAnsi"/>
          <w:sz w:val="28"/>
          <w:szCs w:val="28"/>
          <w:lang w:eastAsia="en-US"/>
        </w:rPr>
        <w:t>).</w:t>
      </w:r>
    </w:p>
    <w:p w:rsidR="00C16FFE" w:rsidRPr="00553DDC" w:rsidRDefault="008A206F" w:rsidP="00553DDC">
      <w:pPr>
        <w:autoSpaceDE w:val="0"/>
        <w:autoSpaceDN w:val="0"/>
        <w:adjustRightInd w:val="0"/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53DDC">
        <w:rPr>
          <w:rFonts w:eastAsiaTheme="minorHAnsi"/>
          <w:sz w:val="28"/>
          <w:szCs w:val="28"/>
          <w:lang w:eastAsia="en-US"/>
        </w:rPr>
        <w:t>3</w:t>
      </w:r>
      <w:r w:rsidR="00C16FFE" w:rsidRPr="00553DDC">
        <w:rPr>
          <w:rFonts w:eastAsiaTheme="minorHAnsi"/>
          <w:sz w:val="28"/>
          <w:szCs w:val="28"/>
          <w:lang w:eastAsia="en-US"/>
        </w:rPr>
        <w:t xml:space="preserve">. Положения подпункта </w:t>
      </w:r>
      <w:r w:rsidR="001315C5" w:rsidRPr="00553DDC">
        <w:rPr>
          <w:rFonts w:eastAsiaTheme="minorHAnsi"/>
          <w:sz w:val="28"/>
          <w:szCs w:val="28"/>
          <w:lang w:eastAsia="en-US"/>
        </w:rPr>
        <w:t>2</w:t>
      </w:r>
      <w:r w:rsidRPr="00553DDC">
        <w:rPr>
          <w:rFonts w:eastAsiaTheme="minorHAnsi"/>
          <w:sz w:val="28"/>
          <w:szCs w:val="28"/>
          <w:lang w:eastAsia="en-US"/>
        </w:rPr>
        <w:t xml:space="preserve"> пункта </w:t>
      </w:r>
      <w:r w:rsidR="00C16FFE" w:rsidRPr="00553DDC">
        <w:rPr>
          <w:rFonts w:eastAsiaTheme="minorHAnsi"/>
          <w:sz w:val="28"/>
          <w:szCs w:val="28"/>
          <w:lang w:eastAsia="en-US"/>
        </w:rPr>
        <w:t xml:space="preserve">1 настоящего </w:t>
      </w:r>
      <w:r w:rsidRPr="00553DDC">
        <w:rPr>
          <w:rFonts w:eastAsiaTheme="minorHAnsi"/>
          <w:sz w:val="28"/>
          <w:szCs w:val="28"/>
          <w:lang w:eastAsia="en-US"/>
        </w:rPr>
        <w:t>р</w:t>
      </w:r>
      <w:r w:rsidR="00C16FFE" w:rsidRPr="00553DDC">
        <w:rPr>
          <w:rFonts w:eastAsiaTheme="minorHAnsi"/>
          <w:sz w:val="28"/>
          <w:szCs w:val="28"/>
          <w:lang w:eastAsia="en-US"/>
        </w:rPr>
        <w:t>ешения распространяют действие н</w:t>
      </w:r>
      <w:r w:rsidR="006D0CC0" w:rsidRPr="00553DDC">
        <w:rPr>
          <w:rFonts w:eastAsiaTheme="minorHAnsi"/>
          <w:sz w:val="28"/>
          <w:szCs w:val="28"/>
          <w:lang w:eastAsia="en-US"/>
        </w:rPr>
        <w:t xml:space="preserve">а правоотношения, возникшие с </w:t>
      </w:r>
      <w:r w:rsidR="00B371ED">
        <w:rPr>
          <w:rFonts w:eastAsiaTheme="minorHAnsi"/>
          <w:sz w:val="28"/>
          <w:szCs w:val="28"/>
          <w:lang w:eastAsia="en-US"/>
        </w:rPr>
        <w:t>01.01.</w:t>
      </w:r>
      <w:r w:rsidR="006D0CC0" w:rsidRPr="00553DDC">
        <w:rPr>
          <w:rFonts w:eastAsiaTheme="minorHAnsi"/>
          <w:sz w:val="28"/>
          <w:szCs w:val="28"/>
          <w:lang w:eastAsia="en-US"/>
        </w:rPr>
        <w:t>2024 г</w:t>
      </w:r>
      <w:r w:rsidR="002D498B" w:rsidRPr="00553DDC">
        <w:rPr>
          <w:rFonts w:eastAsiaTheme="minorHAnsi"/>
          <w:sz w:val="28"/>
          <w:szCs w:val="28"/>
          <w:lang w:eastAsia="en-US"/>
        </w:rPr>
        <w:t>ода</w:t>
      </w:r>
      <w:r w:rsidR="00C16FFE" w:rsidRPr="00553DDC">
        <w:rPr>
          <w:rFonts w:eastAsiaTheme="minorHAnsi"/>
          <w:sz w:val="28"/>
          <w:szCs w:val="28"/>
          <w:lang w:eastAsia="en-US"/>
        </w:rPr>
        <w:t>.</w:t>
      </w:r>
    </w:p>
    <w:p w:rsidR="005C0D5E" w:rsidRPr="00553DDC" w:rsidRDefault="008A206F" w:rsidP="00553DDC">
      <w:pPr>
        <w:autoSpaceDE w:val="0"/>
        <w:autoSpaceDN w:val="0"/>
        <w:adjustRightInd w:val="0"/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53DDC">
        <w:rPr>
          <w:rFonts w:eastAsiaTheme="minorHAnsi"/>
          <w:sz w:val="28"/>
          <w:szCs w:val="28"/>
          <w:lang w:eastAsia="en-US"/>
        </w:rPr>
        <w:t>4</w:t>
      </w:r>
      <w:r w:rsidR="005C0D5E" w:rsidRPr="00553DD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C0D5E" w:rsidRPr="00553DD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5C0D5E" w:rsidRPr="00553DDC">
        <w:rPr>
          <w:rFonts w:eastAsiaTheme="minorHAnsi"/>
          <w:sz w:val="28"/>
          <w:szCs w:val="28"/>
          <w:lang w:eastAsia="en-US"/>
        </w:rPr>
        <w:t xml:space="preserve"> исполнени</w:t>
      </w:r>
      <w:r w:rsidR="00B371ED">
        <w:rPr>
          <w:rFonts w:eastAsiaTheme="minorHAnsi"/>
          <w:sz w:val="28"/>
          <w:szCs w:val="28"/>
          <w:lang w:eastAsia="en-US"/>
        </w:rPr>
        <w:t>ем настоящего решения возложить</w:t>
      </w:r>
      <w:r w:rsidR="00B371ED">
        <w:rPr>
          <w:rFonts w:eastAsiaTheme="minorHAnsi"/>
          <w:sz w:val="28"/>
          <w:szCs w:val="28"/>
          <w:lang w:eastAsia="en-US"/>
        </w:rPr>
        <w:br/>
      </w:r>
      <w:r w:rsidR="005C0D5E" w:rsidRPr="00553DDC">
        <w:rPr>
          <w:rFonts w:eastAsiaTheme="minorHAnsi"/>
          <w:sz w:val="28"/>
          <w:szCs w:val="28"/>
          <w:lang w:eastAsia="en-US"/>
        </w:rPr>
        <w:t>на комитет Благовещенской горо</w:t>
      </w:r>
      <w:r w:rsidR="00B371ED">
        <w:rPr>
          <w:rFonts w:eastAsiaTheme="minorHAnsi"/>
          <w:sz w:val="28"/>
          <w:szCs w:val="28"/>
          <w:lang w:eastAsia="en-US"/>
        </w:rPr>
        <w:t>дской Думы по бюджету, финансам</w:t>
      </w:r>
      <w:r w:rsidR="00B371ED">
        <w:rPr>
          <w:rFonts w:eastAsiaTheme="minorHAnsi"/>
          <w:sz w:val="28"/>
          <w:szCs w:val="28"/>
          <w:lang w:eastAsia="en-US"/>
        </w:rPr>
        <w:br/>
      </w:r>
      <w:r w:rsidR="005C0D5E" w:rsidRPr="00553DDC">
        <w:rPr>
          <w:rFonts w:eastAsiaTheme="minorHAnsi"/>
          <w:sz w:val="28"/>
          <w:szCs w:val="28"/>
          <w:lang w:eastAsia="en-US"/>
        </w:rPr>
        <w:t>и налогам.</w:t>
      </w:r>
    </w:p>
    <w:p w:rsidR="000B0B08" w:rsidRPr="00553DDC" w:rsidRDefault="000B0B08" w:rsidP="00553DDC">
      <w:pPr>
        <w:autoSpaceDE w:val="0"/>
        <w:autoSpaceDN w:val="0"/>
        <w:adjustRightInd w:val="0"/>
        <w:ind w:left="170" w:right="57" w:firstLine="709"/>
        <w:jc w:val="both"/>
        <w:rPr>
          <w:sz w:val="28"/>
          <w:szCs w:val="28"/>
        </w:rPr>
      </w:pPr>
    </w:p>
    <w:p w:rsidR="00DB2FB7" w:rsidRPr="00553DDC" w:rsidRDefault="00DB2FB7" w:rsidP="00553DDC">
      <w:pPr>
        <w:autoSpaceDE w:val="0"/>
        <w:autoSpaceDN w:val="0"/>
        <w:adjustRightInd w:val="0"/>
        <w:ind w:left="170" w:right="57" w:firstLine="709"/>
        <w:jc w:val="both"/>
        <w:rPr>
          <w:sz w:val="28"/>
          <w:szCs w:val="28"/>
        </w:rPr>
      </w:pPr>
    </w:p>
    <w:p w:rsidR="006F020B" w:rsidRPr="00553DDC" w:rsidRDefault="006F020B" w:rsidP="00553DDC">
      <w:pPr>
        <w:autoSpaceDE w:val="0"/>
        <w:autoSpaceDN w:val="0"/>
        <w:adjustRightInd w:val="0"/>
        <w:ind w:left="170" w:right="57" w:firstLine="709"/>
        <w:jc w:val="both"/>
        <w:rPr>
          <w:sz w:val="28"/>
          <w:szCs w:val="28"/>
        </w:rPr>
      </w:pPr>
    </w:p>
    <w:p w:rsidR="002D498B" w:rsidRPr="00553DDC" w:rsidRDefault="000B0B08" w:rsidP="00553DDC">
      <w:pPr>
        <w:autoSpaceDE w:val="0"/>
        <w:autoSpaceDN w:val="0"/>
        <w:adjustRightInd w:val="0"/>
        <w:ind w:left="170" w:right="57"/>
        <w:jc w:val="both"/>
        <w:rPr>
          <w:sz w:val="28"/>
          <w:szCs w:val="28"/>
        </w:rPr>
      </w:pPr>
      <w:r w:rsidRPr="00553DDC">
        <w:rPr>
          <w:sz w:val="28"/>
          <w:szCs w:val="28"/>
        </w:rPr>
        <w:t xml:space="preserve">Мэр города Благовещенска                 </w:t>
      </w:r>
      <w:r w:rsidR="00B371ED">
        <w:rPr>
          <w:sz w:val="28"/>
          <w:szCs w:val="28"/>
        </w:rPr>
        <w:t xml:space="preserve">   </w:t>
      </w:r>
      <w:r w:rsidRPr="00553DDC">
        <w:rPr>
          <w:sz w:val="28"/>
          <w:szCs w:val="28"/>
        </w:rPr>
        <w:t xml:space="preserve">                                  </w:t>
      </w:r>
      <w:r w:rsidR="00BC1C26" w:rsidRPr="00553DDC">
        <w:rPr>
          <w:sz w:val="28"/>
          <w:szCs w:val="28"/>
        </w:rPr>
        <w:t xml:space="preserve">   </w:t>
      </w:r>
      <w:r w:rsidR="00553DDC">
        <w:rPr>
          <w:sz w:val="28"/>
          <w:szCs w:val="28"/>
        </w:rPr>
        <w:t xml:space="preserve">   </w:t>
      </w:r>
      <w:r w:rsidR="00BC1C26" w:rsidRPr="00553DDC">
        <w:rPr>
          <w:sz w:val="28"/>
          <w:szCs w:val="28"/>
        </w:rPr>
        <w:t xml:space="preserve">О.Г. </w:t>
      </w:r>
      <w:proofErr w:type="spellStart"/>
      <w:r w:rsidR="00BC1C26" w:rsidRPr="00553DDC">
        <w:rPr>
          <w:sz w:val="28"/>
          <w:szCs w:val="28"/>
        </w:rPr>
        <w:t>Имамеев</w:t>
      </w:r>
      <w:proofErr w:type="spellEnd"/>
      <w:r w:rsidR="00B371ED">
        <w:rPr>
          <w:sz w:val="28"/>
          <w:szCs w:val="28"/>
        </w:rPr>
        <w:br/>
      </w:r>
    </w:p>
    <w:sectPr w:rsidR="002D498B" w:rsidRPr="00553DDC" w:rsidSect="00177E31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89" w:rsidRDefault="00B74A89">
      <w:r>
        <w:separator/>
      </w:r>
    </w:p>
  </w:endnote>
  <w:endnote w:type="continuationSeparator" w:id="0">
    <w:p w:rsidR="00B74A89" w:rsidRDefault="00B7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89" w:rsidRDefault="00B74A89">
      <w:r>
        <w:separator/>
      </w:r>
    </w:p>
  </w:footnote>
  <w:footnote w:type="continuationSeparator" w:id="0">
    <w:p w:rsidR="00B74A89" w:rsidRDefault="00B74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601582"/>
      <w:docPartObj>
        <w:docPartGallery w:val="Page Numbers (Top of Page)"/>
        <w:docPartUnique/>
      </w:docPartObj>
    </w:sdtPr>
    <w:sdtEndPr/>
    <w:sdtContent>
      <w:p w:rsidR="00177E31" w:rsidRDefault="00177E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343">
          <w:rPr>
            <w:noProof/>
          </w:rPr>
          <w:t>2</w:t>
        </w:r>
        <w:r>
          <w:fldChar w:fldCharType="end"/>
        </w:r>
      </w:p>
    </w:sdtContent>
  </w:sdt>
  <w:p w:rsidR="00177E31" w:rsidRDefault="00177E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A26"/>
    <w:multiLevelType w:val="hybridMultilevel"/>
    <w:tmpl w:val="23D4D05A"/>
    <w:lvl w:ilvl="0" w:tplc="B34E5A92">
      <w:start w:val="38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9D2688"/>
    <w:multiLevelType w:val="hybridMultilevel"/>
    <w:tmpl w:val="17D0E2A6"/>
    <w:lvl w:ilvl="0" w:tplc="4E5EEC5C">
      <w:start w:val="2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2AD7735"/>
    <w:multiLevelType w:val="hybridMultilevel"/>
    <w:tmpl w:val="7A163976"/>
    <w:lvl w:ilvl="0" w:tplc="760C2862">
      <w:start w:val="38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22663A9"/>
    <w:multiLevelType w:val="hybridMultilevel"/>
    <w:tmpl w:val="0D9C7E92"/>
    <w:lvl w:ilvl="0" w:tplc="D2743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3"/>
    <w:rsid w:val="00003DD7"/>
    <w:rsid w:val="00006669"/>
    <w:rsid w:val="00011B14"/>
    <w:rsid w:val="00011CCB"/>
    <w:rsid w:val="00016301"/>
    <w:rsid w:val="000177CD"/>
    <w:rsid w:val="00020E6B"/>
    <w:rsid w:val="00030477"/>
    <w:rsid w:val="000322AD"/>
    <w:rsid w:val="000349F9"/>
    <w:rsid w:val="00040C95"/>
    <w:rsid w:val="000473CF"/>
    <w:rsid w:val="0005265B"/>
    <w:rsid w:val="00055633"/>
    <w:rsid w:val="00055B3D"/>
    <w:rsid w:val="00061CEC"/>
    <w:rsid w:val="00066421"/>
    <w:rsid w:val="00072D83"/>
    <w:rsid w:val="0007699A"/>
    <w:rsid w:val="000800B5"/>
    <w:rsid w:val="0008290B"/>
    <w:rsid w:val="00097241"/>
    <w:rsid w:val="000A718F"/>
    <w:rsid w:val="000B0B08"/>
    <w:rsid w:val="000B37D1"/>
    <w:rsid w:val="000B648C"/>
    <w:rsid w:val="000B7C60"/>
    <w:rsid w:val="000C0108"/>
    <w:rsid w:val="000C2223"/>
    <w:rsid w:val="000C2AC7"/>
    <w:rsid w:val="000D2213"/>
    <w:rsid w:val="000E1F55"/>
    <w:rsid w:val="000E2895"/>
    <w:rsid w:val="000E759E"/>
    <w:rsid w:val="000F25F5"/>
    <w:rsid w:val="000F4F91"/>
    <w:rsid w:val="001017FB"/>
    <w:rsid w:val="00101AF7"/>
    <w:rsid w:val="001315C5"/>
    <w:rsid w:val="001334C5"/>
    <w:rsid w:val="00137728"/>
    <w:rsid w:val="001401C0"/>
    <w:rsid w:val="0014080B"/>
    <w:rsid w:val="001564D3"/>
    <w:rsid w:val="00157623"/>
    <w:rsid w:val="00157EC7"/>
    <w:rsid w:val="00164414"/>
    <w:rsid w:val="00164441"/>
    <w:rsid w:val="00167BD7"/>
    <w:rsid w:val="0017258C"/>
    <w:rsid w:val="00173685"/>
    <w:rsid w:val="00176EF9"/>
    <w:rsid w:val="00177C6A"/>
    <w:rsid w:val="00177E31"/>
    <w:rsid w:val="00183ADA"/>
    <w:rsid w:val="00186568"/>
    <w:rsid w:val="00194306"/>
    <w:rsid w:val="0019450E"/>
    <w:rsid w:val="00194B51"/>
    <w:rsid w:val="00197722"/>
    <w:rsid w:val="001A77D8"/>
    <w:rsid w:val="001A786E"/>
    <w:rsid w:val="001B5DC6"/>
    <w:rsid w:val="001B6CBC"/>
    <w:rsid w:val="001C2DBB"/>
    <w:rsid w:val="001C60BC"/>
    <w:rsid w:val="001C7683"/>
    <w:rsid w:val="001C7E83"/>
    <w:rsid w:val="001D15B8"/>
    <w:rsid w:val="001D74CE"/>
    <w:rsid w:val="001D7C53"/>
    <w:rsid w:val="001E5167"/>
    <w:rsid w:val="001E66FD"/>
    <w:rsid w:val="001E7B31"/>
    <w:rsid w:val="001F1C42"/>
    <w:rsid w:val="00202E2E"/>
    <w:rsid w:val="00204FED"/>
    <w:rsid w:val="002201DE"/>
    <w:rsid w:val="0022468D"/>
    <w:rsid w:val="00224D42"/>
    <w:rsid w:val="00225277"/>
    <w:rsid w:val="0023198F"/>
    <w:rsid w:val="0023743F"/>
    <w:rsid w:val="00247176"/>
    <w:rsid w:val="00264D0F"/>
    <w:rsid w:val="00267024"/>
    <w:rsid w:val="00267EFF"/>
    <w:rsid w:val="0027620C"/>
    <w:rsid w:val="002774A4"/>
    <w:rsid w:val="00280BA3"/>
    <w:rsid w:val="002864A1"/>
    <w:rsid w:val="00293232"/>
    <w:rsid w:val="002B38C1"/>
    <w:rsid w:val="002B747C"/>
    <w:rsid w:val="002C4794"/>
    <w:rsid w:val="002D498B"/>
    <w:rsid w:val="002E2CFF"/>
    <w:rsid w:val="002E6869"/>
    <w:rsid w:val="002E73E0"/>
    <w:rsid w:val="002F009E"/>
    <w:rsid w:val="00304940"/>
    <w:rsid w:val="00311CD2"/>
    <w:rsid w:val="00322859"/>
    <w:rsid w:val="00325958"/>
    <w:rsid w:val="00330A87"/>
    <w:rsid w:val="00331BC3"/>
    <w:rsid w:val="00340A5C"/>
    <w:rsid w:val="00345516"/>
    <w:rsid w:val="00355998"/>
    <w:rsid w:val="003601D7"/>
    <w:rsid w:val="00363A17"/>
    <w:rsid w:val="00363A95"/>
    <w:rsid w:val="00375B4E"/>
    <w:rsid w:val="00381030"/>
    <w:rsid w:val="00385325"/>
    <w:rsid w:val="00390136"/>
    <w:rsid w:val="00395929"/>
    <w:rsid w:val="00396979"/>
    <w:rsid w:val="003C176E"/>
    <w:rsid w:val="003C4EB7"/>
    <w:rsid w:val="003D1DD7"/>
    <w:rsid w:val="003D6744"/>
    <w:rsid w:val="003F6A4F"/>
    <w:rsid w:val="00403216"/>
    <w:rsid w:val="00411837"/>
    <w:rsid w:val="00421FED"/>
    <w:rsid w:val="004241FA"/>
    <w:rsid w:val="004260C7"/>
    <w:rsid w:val="004277C6"/>
    <w:rsid w:val="0042780A"/>
    <w:rsid w:val="004358CB"/>
    <w:rsid w:val="00454097"/>
    <w:rsid w:val="0045424C"/>
    <w:rsid w:val="00461A60"/>
    <w:rsid w:val="004631A5"/>
    <w:rsid w:val="0046585D"/>
    <w:rsid w:val="004664E0"/>
    <w:rsid w:val="00475C77"/>
    <w:rsid w:val="0048474B"/>
    <w:rsid w:val="0048709F"/>
    <w:rsid w:val="00490C70"/>
    <w:rsid w:val="00491285"/>
    <w:rsid w:val="00495477"/>
    <w:rsid w:val="00495599"/>
    <w:rsid w:val="00495799"/>
    <w:rsid w:val="004A33F9"/>
    <w:rsid w:val="004A3A2C"/>
    <w:rsid w:val="004B4D47"/>
    <w:rsid w:val="004B69CE"/>
    <w:rsid w:val="004C0AE2"/>
    <w:rsid w:val="004C1F8D"/>
    <w:rsid w:val="004E0A8B"/>
    <w:rsid w:val="004E51DC"/>
    <w:rsid w:val="004F2A07"/>
    <w:rsid w:val="00510201"/>
    <w:rsid w:val="005115F2"/>
    <w:rsid w:val="00513B21"/>
    <w:rsid w:val="00515913"/>
    <w:rsid w:val="0052050A"/>
    <w:rsid w:val="005263ED"/>
    <w:rsid w:val="00533103"/>
    <w:rsid w:val="00533B1F"/>
    <w:rsid w:val="00533E58"/>
    <w:rsid w:val="00536AC2"/>
    <w:rsid w:val="00545B0F"/>
    <w:rsid w:val="00546805"/>
    <w:rsid w:val="005519CC"/>
    <w:rsid w:val="00553DDC"/>
    <w:rsid w:val="00566C14"/>
    <w:rsid w:val="00566FE4"/>
    <w:rsid w:val="00575591"/>
    <w:rsid w:val="00584D43"/>
    <w:rsid w:val="0058593F"/>
    <w:rsid w:val="00596F22"/>
    <w:rsid w:val="005B5358"/>
    <w:rsid w:val="005C0D5E"/>
    <w:rsid w:val="005C27CA"/>
    <w:rsid w:val="005C3A67"/>
    <w:rsid w:val="005C41FB"/>
    <w:rsid w:val="005C4209"/>
    <w:rsid w:val="005C4856"/>
    <w:rsid w:val="005D1169"/>
    <w:rsid w:val="005E34BF"/>
    <w:rsid w:val="0061087A"/>
    <w:rsid w:val="00612C4C"/>
    <w:rsid w:val="006228D0"/>
    <w:rsid w:val="00634C40"/>
    <w:rsid w:val="0063545D"/>
    <w:rsid w:val="00643372"/>
    <w:rsid w:val="00653F8C"/>
    <w:rsid w:val="00653FB4"/>
    <w:rsid w:val="00660ECB"/>
    <w:rsid w:val="0066728D"/>
    <w:rsid w:val="006673B4"/>
    <w:rsid w:val="00674913"/>
    <w:rsid w:val="00681A6A"/>
    <w:rsid w:val="00685CC8"/>
    <w:rsid w:val="006909BD"/>
    <w:rsid w:val="00691198"/>
    <w:rsid w:val="006919E4"/>
    <w:rsid w:val="00694856"/>
    <w:rsid w:val="006A1C1B"/>
    <w:rsid w:val="006A28E3"/>
    <w:rsid w:val="006A53DC"/>
    <w:rsid w:val="006A66CA"/>
    <w:rsid w:val="006B2B51"/>
    <w:rsid w:val="006B7610"/>
    <w:rsid w:val="006B7C2F"/>
    <w:rsid w:val="006D0CC0"/>
    <w:rsid w:val="006D4048"/>
    <w:rsid w:val="006D61B8"/>
    <w:rsid w:val="006E1294"/>
    <w:rsid w:val="006F020B"/>
    <w:rsid w:val="006F09F6"/>
    <w:rsid w:val="006F14F5"/>
    <w:rsid w:val="00700B87"/>
    <w:rsid w:val="0071524F"/>
    <w:rsid w:val="00717A76"/>
    <w:rsid w:val="00717CC7"/>
    <w:rsid w:val="007631C7"/>
    <w:rsid w:val="00770713"/>
    <w:rsid w:val="007707ED"/>
    <w:rsid w:val="00770CD3"/>
    <w:rsid w:val="00771DB6"/>
    <w:rsid w:val="00790E14"/>
    <w:rsid w:val="007A0BC5"/>
    <w:rsid w:val="007A2B39"/>
    <w:rsid w:val="007B2658"/>
    <w:rsid w:val="007B3D2E"/>
    <w:rsid w:val="007B6714"/>
    <w:rsid w:val="007C027F"/>
    <w:rsid w:val="007C247B"/>
    <w:rsid w:val="007C284E"/>
    <w:rsid w:val="007C2D25"/>
    <w:rsid w:val="007C38C7"/>
    <w:rsid w:val="007D2C53"/>
    <w:rsid w:val="007D66FF"/>
    <w:rsid w:val="007F1810"/>
    <w:rsid w:val="007F5B1A"/>
    <w:rsid w:val="007F5C3C"/>
    <w:rsid w:val="007F6CA3"/>
    <w:rsid w:val="008040B5"/>
    <w:rsid w:val="00804B1C"/>
    <w:rsid w:val="008068B1"/>
    <w:rsid w:val="00812866"/>
    <w:rsid w:val="00824048"/>
    <w:rsid w:val="00850BCC"/>
    <w:rsid w:val="00877187"/>
    <w:rsid w:val="00884410"/>
    <w:rsid w:val="00886AC9"/>
    <w:rsid w:val="00894EDB"/>
    <w:rsid w:val="008A206F"/>
    <w:rsid w:val="008A3DFA"/>
    <w:rsid w:val="008B0F9E"/>
    <w:rsid w:val="008B1DA9"/>
    <w:rsid w:val="008B6524"/>
    <w:rsid w:val="008C4273"/>
    <w:rsid w:val="008D2ABB"/>
    <w:rsid w:val="008E75AB"/>
    <w:rsid w:val="008F38BD"/>
    <w:rsid w:val="008F5C4C"/>
    <w:rsid w:val="00900ADE"/>
    <w:rsid w:val="00903E4B"/>
    <w:rsid w:val="00904CBC"/>
    <w:rsid w:val="00910115"/>
    <w:rsid w:val="00913C65"/>
    <w:rsid w:val="00915238"/>
    <w:rsid w:val="00917A78"/>
    <w:rsid w:val="0092428D"/>
    <w:rsid w:val="00931769"/>
    <w:rsid w:val="00932BF7"/>
    <w:rsid w:val="009374B3"/>
    <w:rsid w:val="00937E9A"/>
    <w:rsid w:val="009423CC"/>
    <w:rsid w:val="00954929"/>
    <w:rsid w:val="0096388E"/>
    <w:rsid w:val="00964FC1"/>
    <w:rsid w:val="00970438"/>
    <w:rsid w:val="00974C07"/>
    <w:rsid w:val="00974CE4"/>
    <w:rsid w:val="009831C9"/>
    <w:rsid w:val="00984C2F"/>
    <w:rsid w:val="00995304"/>
    <w:rsid w:val="00995463"/>
    <w:rsid w:val="009A419F"/>
    <w:rsid w:val="009A62B8"/>
    <w:rsid w:val="009A71E7"/>
    <w:rsid w:val="009C4255"/>
    <w:rsid w:val="009C7D6F"/>
    <w:rsid w:val="009D3ACF"/>
    <w:rsid w:val="009D3B2E"/>
    <w:rsid w:val="009D4052"/>
    <w:rsid w:val="009E479C"/>
    <w:rsid w:val="009F0FF9"/>
    <w:rsid w:val="009F32C3"/>
    <w:rsid w:val="009F3749"/>
    <w:rsid w:val="00A00153"/>
    <w:rsid w:val="00A037B7"/>
    <w:rsid w:val="00A047DD"/>
    <w:rsid w:val="00A04B76"/>
    <w:rsid w:val="00A1124D"/>
    <w:rsid w:val="00A1553C"/>
    <w:rsid w:val="00A15C36"/>
    <w:rsid w:val="00A16343"/>
    <w:rsid w:val="00A16800"/>
    <w:rsid w:val="00A16FD9"/>
    <w:rsid w:val="00A25257"/>
    <w:rsid w:val="00A259CB"/>
    <w:rsid w:val="00A310A4"/>
    <w:rsid w:val="00A33582"/>
    <w:rsid w:val="00A4040D"/>
    <w:rsid w:val="00A408FB"/>
    <w:rsid w:val="00A46E40"/>
    <w:rsid w:val="00A474EE"/>
    <w:rsid w:val="00A6040B"/>
    <w:rsid w:val="00A70ED6"/>
    <w:rsid w:val="00A805BE"/>
    <w:rsid w:val="00A82006"/>
    <w:rsid w:val="00AA7B2A"/>
    <w:rsid w:val="00AA7BC2"/>
    <w:rsid w:val="00AB3D9D"/>
    <w:rsid w:val="00AB61BB"/>
    <w:rsid w:val="00AB6530"/>
    <w:rsid w:val="00AC3685"/>
    <w:rsid w:val="00AC6FA1"/>
    <w:rsid w:val="00AD174B"/>
    <w:rsid w:val="00AD1D56"/>
    <w:rsid w:val="00AD4624"/>
    <w:rsid w:val="00AE2D90"/>
    <w:rsid w:val="00AF6416"/>
    <w:rsid w:val="00B00D5D"/>
    <w:rsid w:val="00B0227E"/>
    <w:rsid w:val="00B16211"/>
    <w:rsid w:val="00B2291C"/>
    <w:rsid w:val="00B27255"/>
    <w:rsid w:val="00B31DE3"/>
    <w:rsid w:val="00B3403B"/>
    <w:rsid w:val="00B35959"/>
    <w:rsid w:val="00B371ED"/>
    <w:rsid w:val="00B4648F"/>
    <w:rsid w:val="00B533E1"/>
    <w:rsid w:val="00B63926"/>
    <w:rsid w:val="00B707F4"/>
    <w:rsid w:val="00B71F04"/>
    <w:rsid w:val="00B74A89"/>
    <w:rsid w:val="00B8110C"/>
    <w:rsid w:val="00B86F5B"/>
    <w:rsid w:val="00B91EAC"/>
    <w:rsid w:val="00B932A1"/>
    <w:rsid w:val="00B95C82"/>
    <w:rsid w:val="00B97D2C"/>
    <w:rsid w:val="00BB050A"/>
    <w:rsid w:val="00BB2855"/>
    <w:rsid w:val="00BB4C89"/>
    <w:rsid w:val="00BC055A"/>
    <w:rsid w:val="00BC1055"/>
    <w:rsid w:val="00BC1C26"/>
    <w:rsid w:val="00BC1CB3"/>
    <w:rsid w:val="00BC35CD"/>
    <w:rsid w:val="00BD479E"/>
    <w:rsid w:val="00BD6793"/>
    <w:rsid w:val="00BE1510"/>
    <w:rsid w:val="00BF0240"/>
    <w:rsid w:val="00BF0DEA"/>
    <w:rsid w:val="00BF3977"/>
    <w:rsid w:val="00C03C8D"/>
    <w:rsid w:val="00C046C7"/>
    <w:rsid w:val="00C058BA"/>
    <w:rsid w:val="00C14A0A"/>
    <w:rsid w:val="00C16FFE"/>
    <w:rsid w:val="00C2666A"/>
    <w:rsid w:val="00C4229F"/>
    <w:rsid w:val="00C448D5"/>
    <w:rsid w:val="00C545D2"/>
    <w:rsid w:val="00C56E16"/>
    <w:rsid w:val="00C62842"/>
    <w:rsid w:val="00C6429F"/>
    <w:rsid w:val="00C653B5"/>
    <w:rsid w:val="00C70ACB"/>
    <w:rsid w:val="00C76743"/>
    <w:rsid w:val="00C76F28"/>
    <w:rsid w:val="00C81E70"/>
    <w:rsid w:val="00C97F64"/>
    <w:rsid w:val="00CA13D8"/>
    <w:rsid w:val="00CA160D"/>
    <w:rsid w:val="00CA5185"/>
    <w:rsid w:val="00CB4F12"/>
    <w:rsid w:val="00CB73F0"/>
    <w:rsid w:val="00CC0E24"/>
    <w:rsid w:val="00CC1A3E"/>
    <w:rsid w:val="00CC5E04"/>
    <w:rsid w:val="00CD1973"/>
    <w:rsid w:val="00CD28D8"/>
    <w:rsid w:val="00CD3EDF"/>
    <w:rsid w:val="00CD4DEF"/>
    <w:rsid w:val="00CD52B4"/>
    <w:rsid w:val="00CE7042"/>
    <w:rsid w:val="00CF1998"/>
    <w:rsid w:val="00CF61C7"/>
    <w:rsid w:val="00CF76F4"/>
    <w:rsid w:val="00D06818"/>
    <w:rsid w:val="00D06EBB"/>
    <w:rsid w:val="00D16FFA"/>
    <w:rsid w:val="00D23525"/>
    <w:rsid w:val="00D33B68"/>
    <w:rsid w:val="00D349EB"/>
    <w:rsid w:val="00D4112A"/>
    <w:rsid w:val="00D44535"/>
    <w:rsid w:val="00D503CB"/>
    <w:rsid w:val="00D528C9"/>
    <w:rsid w:val="00D55FC8"/>
    <w:rsid w:val="00D567FB"/>
    <w:rsid w:val="00D60B1E"/>
    <w:rsid w:val="00D6506E"/>
    <w:rsid w:val="00D65152"/>
    <w:rsid w:val="00D65E0E"/>
    <w:rsid w:val="00D67350"/>
    <w:rsid w:val="00D713F4"/>
    <w:rsid w:val="00D752ED"/>
    <w:rsid w:val="00D760CD"/>
    <w:rsid w:val="00D83005"/>
    <w:rsid w:val="00D86326"/>
    <w:rsid w:val="00D86D6C"/>
    <w:rsid w:val="00D92E97"/>
    <w:rsid w:val="00DA2856"/>
    <w:rsid w:val="00DA2F99"/>
    <w:rsid w:val="00DA4257"/>
    <w:rsid w:val="00DB2FB7"/>
    <w:rsid w:val="00DB4410"/>
    <w:rsid w:val="00DC6E51"/>
    <w:rsid w:val="00DD24F9"/>
    <w:rsid w:val="00DD2E85"/>
    <w:rsid w:val="00DD2EE2"/>
    <w:rsid w:val="00DD4778"/>
    <w:rsid w:val="00DD761F"/>
    <w:rsid w:val="00DE0E5E"/>
    <w:rsid w:val="00DE2826"/>
    <w:rsid w:val="00DE3D7A"/>
    <w:rsid w:val="00DF10AB"/>
    <w:rsid w:val="00DF428C"/>
    <w:rsid w:val="00DF4CB4"/>
    <w:rsid w:val="00E11ACA"/>
    <w:rsid w:val="00E13D3B"/>
    <w:rsid w:val="00E17847"/>
    <w:rsid w:val="00E20159"/>
    <w:rsid w:val="00E23050"/>
    <w:rsid w:val="00E43FF4"/>
    <w:rsid w:val="00E6360F"/>
    <w:rsid w:val="00E721D0"/>
    <w:rsid w:val="00E8355B"/>
    <w:rsid w:val="00E8642B"/>
    <w:rsid w:val="00E871A1"/>
    <w:rsid w:val="00E918B8"/>
    <w:rsid w:val="00E91B21"/>
    <w:rsid w:val="00EA0BEE"/>
    <w:rsid w:val="00EA2393"/>
    <w:rsid w:val="00EA64AD"/>
    <w:rsid w:val="00EB0716"/>
    <w:rsid w:val="00EB17DA"/>
    <w:rsid w:val="00EB2BFA"/>
    <w:rsid w:val="00EB5A6E"/>
    <w:rsid w:val="00EC3DE2"/>
    <w:rsid w:val="00EC540A"/>
    <w:rsid w:val="00ED2287"/>
    <w:rsid w:val="00ED3DED"/>
    <w:rsid w:val="00EE1375"/>
    <w:rsid w:val="00EF7C34"/>
    <w:rsid w:val="00F161EB"/>
    <w:rsid w:val="00F17537"/>
    <w:rsid w:val="00F206EE"/>
    <w:rsid w:val="00F446DC"/>
    <w:rsid w:val="00F46366"/>
    <w:rsid w:val="00F47463"/>
    <w:rsid w:val="00F614CF"/>
    <w:rsid w:val="00F76C23"/>
    <w:rsid w:val="00F838C1"/>
    <w:rsid w:val="00F855AF"/>
    <w:rsid w:val="00F9592A"/>
    <w:rsid w:val="00F9753B"/>
    <w:rsid w:val="00FA06A5"/>
    <w:rsid w:val="00FA1770"/>
    <w:rsid w:val="00FA6B5C"/>
    <w:rsid w:val="00FB0852"/>
    <w:rsid w:val="00FB531C"/>
    <w:rsid w:val="00FD005D"/>
    <w:rsid w:val="00FE5B3D"/>
    <w:rsid w:val="00FE5C39"/>
    <w:rsid w:val="00FF0BBE"/>
    <w:rsid w:val="00FF1A5D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table" w:styleId="aa">
    <w:name w:val="Table Grid"/>
    <w:basedOn w:val="a1"/>
    <w:uiPriority w:val="59"/>
    <w:rsid w:val="001D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3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A64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table" w:styleId="aa">
    <w:name w:val="Table Grid"/>
    <w:basedOn w:val="a1"/>
    <w:uiPriority w:val="59"/>
    <w:rsid w:val="001D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3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A6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F6C8A7FDB0DDF1C3BE0E1692B041FDBF844CA3D2FD8D959020FB90C3389F1DDE7AEF9E778D14A5C9E6E2451DD2BF3B8A457CF4D4B8B0C8CD025F80R556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F6C8A7FDB0DDF1C3BE101B84DC1FF8BB8C10AEDBFA80C7C97DFDC79C6899489E3AE9CB37CD1CAF9DB7A41411D9EC74CF126FF6D3A4RB52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17A9-FD1D-48B3-8336-39DC948B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мага Лариса Николаевна</dc:creator>
  <cp:lastModifiedBy>Н.В. Матвейчук</cp:lastModifiedBy>
  <cp:revision>11</cp:revision>
  <cp:lastPrinted>2024-02-28T06:01:00Z</cp:lastPrinted>
  <dcterms:created xsi:type="dcterms:W3CDTF">2024-02-15T03:10:00Z</dcterms:created>
  <dcterms:modified xsi:type="dcterms:W3CDTF">2024-03-11T05:54:00Z</dcterms:modified>
</cp:coreProperties>
</file>